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1843"/>
        <w:gridCol w:w="2693"/>
        <w:gridCol w:w="11057"/>
      </w:tblGrid>
      <w:tr w:rsidR="00D806F0" w:rsidRPr="00E66FB4" w:rsidTr="00E66FB4">
        <w:tc>
          <w:tcPr>
            <w:tcW w:w="1843" w:type="dxa"/>
          </w:tcPr>
          <w:p w:rsidR="00D806F0" w:rsidRPr="00E66FB4" w:rsidRDefault="00D806F0" w:rsidP="00D80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:rsidR="00D806F0" w:rsidRPr="00E66FB4" w:rsidRDefault="00D806F0" w:rsidP="00D80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11057" w:type="dxa"/>
          </w:tcPr>
          <w:p w:rsidR="00D806F0" w:rsidRPr="00E66FB4" w:rsidRDefault="00D806F0" w:rsidP="00D80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сновные идеи</w:t>
            </w:r>
          </w:p>
        </w:tc>
      </w:tr>
      <w:tr w:rsidR="007326A7" w:rsidRPr="00E66FB4" w:rsidTr="00E66FB4">
        <w:tc>
          <w:tcPr>
            <w:tcW w:w="1843" w:type="dxa"/>
            <w:vMerge w:val="restart"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Античность </w:t>
            </w:r>
          </w:p>
        </w:tc>
        <w:tc>
          <w:tcPr>
            <w:tcW w:w="2693" w:type="dxa"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</w:tc>
        <w:tc>
          <w:tcPr>
            <w:tcW w:w="11057" w:type="dxa"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1.Правильные и неправильные форма правления, критика демократии (превращается в охлократию или тиранию) 2.Концепция идеального государства (три класса – правители, стражники, крестьяне ремесленники, переход невозможен из одного в другой, нет частной собственности и семьи, общее благо – главный критерий справедливого общества)</w:t>
            </w:r>
          </w:p>
        </w:tc>
      </w:tr>
      <w:tr w:rsidR="007326A7" w:rsidRPr="00E66FB4" w:rsidTr="00E66FB4">
        <w:tc>
          <w:tcPr>
            <w:tcW w:w="1843" w:type="dxa"/>
            <w:vMerge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Аристотель</w:t>
            </w:r>
          </w:p>
        </w:tc>
        <w:tc>
          <w:tcPr>
            <w:tcW w:w="11057" w:type="dxa"/>
          </w:tcPr>
          <w:p w:rsidR="007326A7" w:rsidRPr="00E66FB4" w:rsidRDefault="007326A7" w:rsidP="00E66FB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- развитое сообщество общин, а община – развитая семья. </w:t>
            </w:r>
          </w:p>
          <w:p w:rsidR="007326A7" w:rsidRPr="00E66FB4" w:rsidRDefault="007326A7" w:rsidP="00E66FB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табильное государство основывается на обеспеченных гражданах</w:t>
            </w:r>
          </w:p>
          <w:p w:rsidR="007326A7" w:rsidRPr="00E66FB4" w:rsidRDefault="007326A7" w:rsidP="00E66FB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уществуют 3 правильных и 3 неправильных типа государства. Правильные – монархия, аристократия, полития, неправильные – тирания, охлократия, демократия</w:t>
            </w:r>
          </w:p>
        </w:tc>
      </w:tr>
      <w:tr w:rsidR="007326A7" w:rsidRPr="00E66FB4" w:rsidTr="00E66FB4">
        <w:tc>
          <w:tcPr>
            <w:tcW w:w="1843" w:type="dxa"/>
            <w:vMerge w:val="restart"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Эпоха Средних веков и Возрождения</w:t>
            </w:r>
          </w:p>
        </w:tc>
        <w:tc>
          <w:tcPr>
            <w:tcW w:w="2693" w:type="dxa"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. Макиавелли</w:t>
            </w:r>
          </w:p>
        </w:tc>
        <w:tc>
          <w:tcPr>
            <w:tcW w:w="11057" w:type="dxa"/>
          </w:tcPr>
          <w:p w:rsidR="007326A7" w:rsidRPr="00E66FB4" w:rsidRDefault="007326A7" w:rsidP="00E6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1. Авторитет лидера коренится в поддержке союзников. 2. Государя  по поведению сравнивал с лисицей и львом, потому что государь должен быть хитрым и сильным в процессе управления государством. 3. Основными принципами управления государством должны стать страх и любовь, любому политику нужно балансировать на границе этих чувств, следуя принципу меры.</w:t>
            </w:r>
          </w:p>
        </w:tc>
      </w:tr>
      <w:tr w:rsidR="007326A7" w:rsidRPr="00E66FB4" w:rsidTr="00E66FB4">
        <w:tc>
          <w:tcPr>
            <w:tcW w:w="1843" w:type="dxa"/>
            <w:vMerge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Т. Мор, Т. Кампанелла, Ф. Бэкон</w:t>
            </w:r>
          </w:p>
        </w:tc>
        <w:tc>
          <w:tcPr>
            <w:tcW w:w="11057" w:type="dxa"/>
          </w:tcPr>
          <w:p w:rsidR="007326A7" w:rsidRPr="00E66FB4" w:rsidRDefault="007326A7" w:rsidP="00E6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1. Главная идея – утопическое построение общества, в котором каждый занимается той профессией, что соответствует его природе, причем неработающих нет. 2. Рабство предназначено для устрашения и наказания для тех, кто совершил уголовные преступления. 3. Отсутствие частной собственности.  4. По политическому устройству это – федерация, в которой политикой занимаются самые мудрые люди.</w:t>
            </w:r>
          </w:p>
        </w:tc>
      </w:tr>
      <w:tr w:rsidR="007326A7" w:rsidRPr="00E66FB4" w:rsidTr="00E66FB4">
        <w:tc>
          <w:tcPr>
            <w:tcW w:w="1843" w:type="dxa"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Эпоха Нового времени</w:t>
            </w:r>
          </w:p>
        </w:tc>
        <w:tc>
          <w:tcPr>
            <w:tcW w:w="2693" w:type="dxa"/>
          </w:tcPr>
          <w:p w:rsidR="007326A7" w:rsidRPr="00E66FB4" w:rsidRDefault="007326A7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Т. Гоббс, Дж. Локк, Ж.-Ж. Руссо</w:t>
            </w:r>
          </w:p>
        </w:tc>
        <w:tc>
          <w:tcPr>
            <w:tcW w:w="11057" w:type="dxa"/>
          </w:tcPr>
          <w:p w:rsidR="007326A7" w:rsidRPr="00E66FB4" w:rsidRDefault="00726565" w:rsidP="00E6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1. Люди изначально находились в 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догосударственном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(естественном) состоянии (например, по Гоббсу – в состоянии войны всех против всех) и для собственной безопасности отдали часть своих прав и свобод государству. 2. Легитимный орган власти должен быть получен исходя из согласия управляемых. 3. Договор – способ достижения пользы для всех и он будет законным до тех пор, пока в нем выражается общий интерес. 4. Общественным договором общество ограждает себя от тех, кто нарушает  гражданские права людей</w:t>
            </w:r>
          </w:p>
        </w:tc>
      </w:tr>
      <w:tr w:rsidR="00BD5FDF" w:rsidRPr="00E66FB4" w:rsidTr="00E66FB4">
        <w:tc>
          <w:tcPr>
            <w:tcW w:w="1843" w:type="dxa"/>
          </w:tcPr>
          <w:p w:rsidR="00BD5FDF" w:rsidRPr="00E66FB4" w:rsidRDefault="00BD5FDF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емецкая классическая философия</w:t>
            </w:r>
          </w:p>
        </w:tc>
        <w:tc>
          <w:tcPr>
            <w:tcW w:w="2693" w:type="dxa"/>
          </w:tcPr>
          <w:p w:rsidR="00BD5FDF" w:rsidRPr="00E66FB4" w:rsidRDefault="00BD5FDF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Г.В.Ф. Гегель</w:t>
            </w:r>
          </w:p>
        </w:tc>
        <w:tc>
          <w:tcPr>
            <w:tcW w:w="11057" w:type="dxa"/>
          </w:tcPr>
          <w:p w:rsidR="00BD5FDF" w:rsidRPr="00E66FB4" w:rsidRDefault="00BD5FDF" w:rsidP="00E6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1. </w:t>
            </w: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Государство – высшее проявление объективного духа, совершенное воплощение разума в жизни человечества. 2. </w:t>
            </w:r>
            <w:r w:rsidRPr="00E66FB4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Как осуществление свободы каждого в единстве всех, государство, вообще, есть абсолютная самоцель. Национальные же государства, как и тот народный дух, который в этих государствах воплощается, суть особые проявления всемирного духа, и в их исторических судьбах действует всё та же диалектическая мощь этого духа, который через их смену избавляется постепенно от своих ограниченностей и односторонностей и достигает своей безусловной </w:t>
            </w:r>
            <w:proofErr w:type="spellStart"/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амосознательной</w:t>
            </w:r>
            <w:proofErr w:type="spellEnd"/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свободы</w:t>
            </w:r>
          </w:p>
        </w:tc>
      </w:tr>
      <w:tr w:rsidR="00726565" w:rsidRPr="00E66FB4" w:rsidTr="00E66FB4">
        <w:tc>
          <w:tcPr>
            <w:tcW w:w="1843" w:type="dxa"/>
          </w:tcPr>
          <w:p w:rsidR="00726565" w:rsidRPr="00E66FB4" w:rsidRDefault="00726565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Марксизм</w:t>
            </w:r>
          </w:p>
        </w:tc>
        <w:tc>
          <w:tcPr>
            <w:tcW w:w="2693" w:type="dxa"/>
          </w:tcPr>
          <w:p w:rsidR="00726565" w:rsidRPr="00E66FB4" w:rsidRDefault="00726565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К. Маркс, Ф. Энгельс</w:t>
            </w:r>
          </w:p>
        </w:tc>
        <w:tc>
          <w:tcPr>
            <w:tcW w:w="11057" w:type="dxa"/>
          </w:tcPr>
          <w:p w:rsidR="00726565" w:rsidRPr="00E66FB4" w:rsidRDefault="00726565" w:rsidP="00E6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5FDF"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щества основано на принципе единства и борьбы противоположностей. Такая борьба возникает по отношению к частной собственности. В результате общество развивается и переходит от одной общественно-экономической формации к другой. 2. </w:t>
            </w: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FDF"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– это надстройка над экономическим базисом, содержание которого можно свести к единству производительных сил и </w:t>
            </w:r>
            <w:r w:rsidR="00BD5FDF"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отношений.</w:t>
            </w:r>
          </w:p>
        </w:tc>
      </w:tr>
      <w:tr w:rsidR="00BD5FDF" w:rsidRPr="00E66FB4" w:rsidTr="00E66FB4">
        <w:tc>
          <w:tcPr>
            <w:tcW w:w="1843" w:type="dxa"/>
          </w:tcPr>
          <w:p w:rsidR="00BD5FDF" w:rsidRPr="00E66FB4" w:rsidRDefault="00BD5FDF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олитические учения</w:t>
            </w:r>
          </w:p>
        </w:tc>
        <w:tc>
          <w:tcPr>
            <w:tcW w:w="2693" w:type="dxa"/>
          </w:tcPr>
          <w:p w:rsidR="00BD5FDF" w:rsidRPr="00E66FB4" w:rsidRDefault="00E66FB4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Теория элит, неопозитивизм, прагматизм, школа социальных систем, теория социального действия</w:t>
            </w:r>
          </w:p>
        </w:tc>
        <w:tc>
          <w:tcPr>
            <w:tcW w:w="11057" w:type="dxa"/>
          </w:tcPr>
          <w:p w:rsidR="00BD5FDF" w:rsidRPr="00E66FB4" w:rsidRDefault="00E66FB4" w:rsidP="00E66F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5FDF"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В. Парето и Г. </w:t>
            </w:r>
            <w:proofErr w:type="spellStart"/>
            <w:r w:rsidR="00BD5FDF" w:rsidRPr="00E66FB4"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proofErr w:type="spellEnd"/>
            <w:r w:rsidR="00BD5FDF"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ли теорию элит. 2. Представители неопозитивизма предполагали, что </w:t>
            </w:r>
            <w:r w:rsidR="001813C8"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политические явления подчиняются законам, общими для всей действительности. 3. Прагматизм (Ч.С. Пирс) утверждал установку на достижение непосредственных политических преимуществ. 4. Теория  модернизации описывала переход общества от состояния доиндустриального к обществу постиндустриальному. 5. Школа социальных систем выделяла систему социальных и политических </w:t>
            </w:r>
            <w:r w:rsidR="001813C8" w:rsidRPr="00E66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ов социального взаимодействия, исследовала и определяла их место и функции. 6. М. Вебер развил теорию социального действия, в которой утверждалось, что любое социальное образование нужно рассматривать как продукт, способ организации, систему специфических действий отдельных людей. Политическая составляющая здесь не исключение.</w:t>
            </w:r>
          </w:p>
        </w:tc>
      </w:tr>
    </w:tbl>
    <w:p w:rsidR="00E66FB4" w:rsidRDefault="00E66FB4" w:rsidP="00E66FB4">
      <w:pPr>
        <w:pStyle w:val="a3"/>
        <w:ind w:left="785"/>
        <w:rPr>
          <w:rFonts w:ascii="Times New Roman" w:hAnsi="Times New Roman" w:cs="Times New Roman"/>
          <w:sz w:val="24"/>
          <w:szCs w:val="24"/>
        </w:rPr>
      </w:pPr>
    </w:p>
    <w:p w:rsidR="00D806F0" w:rsidRPr="007178CA" w:rsidRDefault="00D806F0" w:rsidP="00E66FB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178CA">
        <w:rPr>
          <w:rFonts w:ascii="Times New Roman" w:hAnsi="Times New Roman" w:cs="Times New Roman"/>
          <w:b/>
          <w:sz w:val="24"/>
          <w:szCs w:val="24"/>
        </w:rPr>
        <w:t>Покажите основные отличия форм национально</w:t>
      </w:r>
      <w:r w:rsidR="004B77D4" w:rsidRPr="0071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8CA">
        <w:rPr>
          <w:rFonts w:ascii="Times New Roman" w:hAnsi="Times New Roman" w:cs="Times New Roman"/>
          <w:b/>
          <w:sz w:val="24"/>
          <w:szCs w:val="24"/>
        </w:rPr>
        <w:t>- террит</w:t>
      </w:r>
      <w:r w:rsidR="007178CA">
        <w:rPr>
          <w:rFonts w:ascii="Times New Roman" w:hAnsi="Times New Roman" w:cs="Times New Roman"/>
          <w:b/>
          <w:sz w:val="24"/>
          <w:szCs w:val="24"/>
        </w:rPr>
        <w:t>ориального устройства в таблице: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111"/>
        <w:gridCol w:w="2693"/>
        <w:gridCol w:w="4253"/>
      </w:tblGrid>
      <w:tr w:rsidR="00DB0477" w:rsidRPr="00E66FB4" w:rsidTr="00BD413C">
        <w:tc>
          <w:tcPr>
            <w:tcW w:w="184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69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Унитарное государство</w:t>
            </w:r>
          </w:p>
        </w:tc>
        <w:tc>
          <w:tcPr>
            <w:tcW w:w="4111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Федеративное</w:t>
            </w:r>
          </w:p>
        </w:tc>
        <w:tc>
          <w:tcPr>
            <w:tcW w:w="269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Конфедеративное</w:t>
            </w:r>
          </w:p>
        </w:tc>
        <w:tc>
          <w:tcPr>
            <w:tcW w:w="425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имеры стран</w:t>
            </w:r>
          </w:p>
        </w:tc>
      </w:tr>
      <w:tr w:rsidR="00DB0477" w:rsidRPr="00E66FB4" w:rsidTr="00BD413C">
        <w:tc>
          <w:tcPr>
            <w:tcW w:w="184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Кем принимаются определяющие решения</w:t>
            </w:r>
          </w:p>
        </w:tc>
        <w:tc>
          <w:tcPr>
            <w:tcW w:w="2693" w:type="dxa"/>
          </w:tcPr>
          <w:p w:rsidR="00D806F0" w:rsidRPr="00E66FB4" w:rsidRDefault="00EC3ED6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Едиными для всего государства органами власти</w:t>
            </w:r>
          </w:p>
        </w:tc>
        <w:tc>
          <w:tcPr>
            <w:tcW w:w="4111" w:type="dxa"/>
          </w:tcPr>
          <w:p w:rsidR="00D806F0" w:rsidRPr="00E66FB4" w:rsidRDefault="004B77D4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Федеральными органами власти – органами федеральной законодательной, исполнительной и судебной власти</w:t>
            </w:r>
          </w:p>
        </w:tc>
        <w:tc>
          <w:tcPr>
            <w:tcW w:w="2693" w:type="dxa"/>
          </w:tcPr>
          <w:p w:rsidR="00D806F0" w:rsidRPr="00E66FB4" w:rsidRDefault="009E7BC9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аличие общих конфедеративных органов, решения которых осуществляются по принципу консенсуса</w:t>
            </w:r>
          </w:p>
        </w:tc>
        <w:tc>
          <w:tcPr>
            <w:tcW w:w="4253" w:type="dxa"/>
          </w:tcPr>
          <w:p w:rsidR="00D806F0" w:rsidRPr="00E66FB4" w:rsidRDefault="00EC3ED6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Беларусь, Сирия, Польша – унитарные государства</w:t>
            </w:r>
          </w:p>
          <w:p w:rsidR="004B77D4" w:rsidRPr="00E66FB4" w:rsidRDefault="004B77D4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РФ, США, ФРГ, ОАЭ</w:t>
            </w:r>
            <w:r w:rsidR="0000028E" w:rsidRPr="00E66FB4">
              <w:rPr>
                <w:rFonts w:ascii="Times New Roman" w:hAnsi="Times New Roman" w:cs="Times New Roman"/>
                <w:sz w:val="24"/>
                <w:szCs w:val="24"/>
              </w:rPr>
              <w:t>, Бразилия, Аргентина – федеративные государства</w:t>
            </w:r>
          </w:p>
          <w:p w:rsidR="00DB0477" w:rsidRPr="00E66FB4" w:rsidRDefault="00DB0477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Евросоюз – конфедеративное государство (негласно, юридически не закреплено, но по сути – это так)</w:t>
            </w:r>
          </w:p>
        </w:tc>
      </w:tr>
      <w:tr w:rsidR="00DB0477" w:rsidRPr="00E66FB4" w:rsidTr="00BD413C">
        <w:tc>
          <w:tcPr>
            <w:tcW w:w="184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693" w:type="dxa"/>
          </w:tcPr>
          <w:p w:rsidR="00D806F0" w:rsidRPr="00E66FB4" w:rsidRDefault="007C30BC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Деление на административно-территориальные единицы и автономии, которые не облают политической самостоятельностью</w:t>
            </w:r>
          </w:p>
        </w:tc>
        <w:tc>
          <w:tcPr>
            <w:tcW w:w="4111" w:type="dxa"/>
          </w:tcPr>
          <w:p w:rsidR="00D806F0" w:rsidRPr="00E66FB4" w:rsidRDefault="004B77D4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ю составляют государственные образования, которые имеют статус субъектов федерации с собственным административно-территориальным устройством и собственной организацией власти</w:t>
            </w:r>
          </w:p>
        </w:tc>
        <w:tc>
          <w:tcPr>
            <w:tcW w:w="2693" w:type="dxa"/>
          </w:tcPr>
          <w:p w:rsidR="00D806F0" w:rsidRPr="00E66FB4" w:rsidRDefault="00DB0477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ет единой территории, есть только территории отдельных субъектов конфедерации, которые сами ее охраняют</w:t>
            </w:r>
          </w:p>
        </w:tc>
        <w:tc>
          <w:tcPr>
            <w:tcW w:w="4253" w:type="dxa"/>
          </w:tcPr>
          <w:p w:rsidR="00D806F0" w:rsidRPr="00E66FB4" w:rsidRDefault="00E2477E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Болгария как унитарное государство</w:t>
            </w:r>
          </w:p>
          <w:p w:rsidR="00E2477E" w:rsidRPr="00E66FB4" w:rsidRDefault="00E2477E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ФРГ как федеративное государство</w:t>
            </w:r>
          </w:p>
          <w:p w:rsidR="00DB0477" w:rsidRPr="00E66FB4" w:rsidRDefault="00DB0477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Швейцария с 1291 по 1848 год - конфедерация</w:t>
            </w:r>
          </w:p>
        </w:tc>
      </w:tr>
      <w:tr w:rsidR="00DB0477" w:rsidRPr="00E66FB4" w:rsidTr="00BD413C">
        <w:tc>
          <w:tcPr>
            <w:tcW w:w="184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адм.-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тер.единиц</w:t>
            </w:r>
            <w:proofErr w:type="spellEnd"/>
          </w:p>
        </w:tc>
        <w:tc>
          <w:tcPr>
            <w:tcW w:w="2693" w:type="dxa"/>
          </w:tcPr>
          <w:p w:rsidR="00D806F0" w:rsidRPr="00E66FB4" w:rsidRDefault="007C30BC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амостоятельности отсутствует, они подчинены </w:t>
            </w:r>
            <w:r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м органам гос. власти</w:t>
            </w:r>
          </w:p>
        </w:tc>
        <w:tc>
          <w:tcPr>
            <w:tcW w:w="4111" w:type="dxa"/>
          </w:tcPr>
          <w:p w:rsidR="00D806F0" w:rsidRPr="00E66FB4" w:rsidRDefault="004B77D4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федерации лишены суверенитета, не имеют права рецессии, хоть в федерацию могут входить территориальные единицы, </w:t>
            </w:r>
            <w:r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являющиеся субъектами федерации</w:t>
            </w:r>
          </w:p>
        </w:tc>
        <w:tc>
          <w:tcPr>
            <w:tcW w:w="2693" w:type="dxa"/>
          </w:tcPr>
          <w:p w:rsidR="00D806F0" w:rsidRPr="00E66FB4" w:rsidRDefault="009E7BC9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уверенитета и государственности у всех субъектов</w:t>
            </w:r>
          </w:p>
        </w:tc>
        <w:tc>
          <w:tcPr>
            <w:tcW w:w="4253" w:type="dxa"/>
          </w:tcPr>
          <w:p w:rsidR="00E2477E" w:rsidRPr="00E66FB4" w:rsidRDefault="00E2477E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Бутан как унитарное государство</w:t>
            </w:r>
          </w:p>
          <w:p w:rsidR="00D806F0" w:rsidRPr="00E66FB4" w:rsidRDefault="00E2477E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РФ – федеративное государство</w:t>
            </w:r>
          </w:p>
          <w:p w:rsidR="00DB0477" w:rsidRPr="00E66FB4" w:rsidRDefault="00DB0477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Конфедеративные Штаты Америки (1861-1865) - конфедерация</w:t>
            </w:r>
          </w:p>
        </w:tc>
      </w:tr>
      <w:tr w:rsidR="00DB0477" w:rsidRPr="00E66FB4" w:rsidTr="00BD413C">
        <w:tc>
          <w:tcPr>
            <w:tcW w:w="184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</w:p>
        </w:tc>
        <w:tc>
          <w:tcPr>
            <w:tcW w:w="2693" w:type="dxa"/>
          </w:tcPr>
          <w:p w:rsidR="00D806F0" w:rsidRPr="00E66FB4" w:rsidRDefault="00EC3ED6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Единая конституция, нормы которой применяются на территории всей страны</w:t>
            </w:r>
            <w:r w:rsidR="007C30BC"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без каких-либо изъятий и ограничений</w:t>
            </w:r>
          </w:p>
        </w:tc>
        <w:tc>
          <w:tcPr>
            <w:tcW w:w="4111" w:type="dxa"/>
          </w:tcPr>
          <w:p w:rsidR="00D806F0" w:rsidRPr="00E66FB4" w:rsidRDefault="007C30BC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аряду с конституцие</w:t>
            </w:r>
            <w:r w:rsidR="004B77D4" w:rsidRPr="00E6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</w:t>
            </w:r>
            <w:r w:rsidR="004B77D4" w:rsidRPr="00E66FB4">
              <w:rPr>
                <w:rFonts w:ascii="Times New Roman" w:hAnsi="Times New Roman" w:cs="Times New Roman"/>
                <w:sz w:val="24"/>
                <w:szCs w:val="24"/>
              </w:rPr>
              <w:t>ьными законами существуют закон</w:t>
            </w: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ы субъектов федерации</w:t>
            </w:r>
            <w:r w:rsidR="004B77D4" w:rsidRPr="00E66FB4">
              <w:rPr>
                <w:rFonts w:ascii="Times New Roman" w:hAnsi="Times New Roman" w:cs="Times New Roman"/>
                <w:sz w:val="24"/>
                <w:szCs w:val="24"/>
              </w:rPr>
              <w:t>. Обеспечивается верховенство федеральной конституции и федеральных законов</w:t>
            </w:r>
          </w:p>
        </w:tc>
        <w:tc>
          <w:tcPr>
            <w:tcW w:w="2693" w:type="dxa"/>
          </w:tcPr>
          <w:p w:rsidR="00D806F0" w:rsidRPr="00E66FB4" w:rsidRDefault="009E7BC9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бщая для всех участников конституция отсутствует</w:t>
            </w:r>
          </w:p>
        </w:tc>
        <w:tc>
          <w:tcPr>
            <w:tcW w:w="4253" w:type="dxa"/>
          </w:tcPr>
          <w:p w:rsidR="00D806F0" w:rsidRPr="00E66FB4" w:rsidRDefault="00E2477E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Гана как унитарное государство</w:t>
            </w:r>
          </w:p>
          <w:p w:rsidR="009E7BC9" w:rsidRPr="00E66FB4" w:rsidRDefault="009E7BC9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Швейцария как федеративное государство</w:t>
            </w:r>
          </w:p>
          <w:p w:rsidR="00DB0477" w:rsidRPr="00E66FB4" w:rsidRDefault="00DB0477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Федерация Арабских Республик - конфедерация</w:t>
            </w:r>
          </w:p>
        </w:tc>
      </w:tr>
      <w:tr w:rsidR="00DB0477" w:rsidRPr="00E66FB4" w:rsidTr="00BD413C">
        <w:tc>
          <w:tcPr>
            <w:tcW w:w="184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693" w:type="dxa"/>
          </w:tcPr>
          <w:p w:rsidR="00D806F0" w:rsidRPr="00E66FB4" w:rsidRDefault="007C30BC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Единое гражданство, территориальные единицы собственного гражданства иметь не могут</w:t>
            </w:r>
          </w:p>
        </w:tc>
        <w:tc>
          <w:tcPr>
            <w:tcW w:w="4111" w:type="dxa"/>
          </w:tcPr>
          <w:p w:rsidR="00D806F0" w:rsidRPr="00E66FB4" w:rsidRDefault="007C30BC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аряд с федеральным гражданством существует гражданство субъектов федерации</w:t>
            </w:r>
          </w:p>
        </w:tc>
        <w:tc>
          <w:tcPr>
            <w:tcW w:w="2693" w:type="dxa"/>
          </w:tcPr>
          <w:p w:rsidR="00D806F0" w:rsidRPr="00E66FB4" w:rsidRDefault="009E7BC9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тсутствие общего гражданства</w:t>
            </w:r>
          </w:p>
        </w:tc>
        <w:tc>
          <w:tcPr>
            <w:tcW w:w="4253" w:type="dxa"/>
          </w:tcPr>
          <w:p w:rsidR="00D806F0" w:rsidRPr="00E66FB4" w:rsidRDefault="00E2477E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Франция как унитарное государство</w:t>
            </w:r>
          </w:p>
          <w:p w:rsidR="009E7BC9" w:rsidRPr="00E66FB4" w:rsidRDefault="009E7BC9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Бельгия как федеративное государство</w:t>
            </w:r>
          </w:p>
          <w:p w:rsidR="00DB0477" w:rsidRPr="00E66FB4" w:rsidRDefault="00DB0477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осполитая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- конфедерация</w:t>
            </w:r>
          </w:p>
        </w:tc>
      </w:tr>
      <w:tr w:rsidR="00DB0477" w:rsidRPr="00E66FB4" w:rsidTr="00BD413C">
        <w:tc>
          <w:tcPr>
            <w:tcW w:w="1843" w:type="dxa"/>
          </w:tcPr>
          <w:p w:rsidR="00D806F0" w:rsidRPr="00E66FB4" w:rsidRDefault="00D806F0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убъект внеш.</w:t>
            </w:r>
            <w:r w:rsidR="00BD413C"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  <w:tc>
          <w:tcPr>
            <w:tcW w:w="2693" w:type="dxa"/>
          </w:tcPr>
          <w:p w:rsidR="00D806F0" w:rsidRPr="00E66FB4" w:rsidRDefault="007C30BC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Государство в целом</w:t>
            </w:r>
          </w:p>
        </w:tc>
        <w:tc>
          <w:tcPr>
            <w:tcW w:w="4111" w:type="dxa"/>
          </w:tcPr>
          <w:p w:rsidR="00D806F0" w:rsidRPr="00E66FB4" w:rsidRDefault="004B77D4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Внешнеполитическая компетенция субъектов федерации ограничена и осуществляется под контролем федерации.</w:t>
            </w:r>
          </w:p>
        </w:tc>
        <w:tc>
          <w:tcPr>
            <w:tcW w:w="2693" w:type="dxa"/>
          </w:tcPr>
          <w:p w:rsidR="00D806F0" w:rsidRPr="00E66FB4" w:rsidRDefault="00DB0477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бщий орган управления государством, полномочия которых ограничены целями, ради достижения которых создавалась конфедерация</w:t>
            </w:r>
          </w:p>
        </w:tc>
        <w:tc>
          <w:tcPr>
            <w:tcW w:w="4253" w:type="dxa"/>
          </w:tcPr>
          <w:p w:rsidR="00D806F0" w:rsidRPr="00E66FB4" w:rsidRDefault="00E2477E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Лихтеншейн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как унитарное государство</w:t>
            </w:r>
          </w:p>
          <w:p w:rsidR="009E7BC9" w:rsidRPr="00E66FB4" w:rsidRDefault="009E7BC9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Индия как федеративное государство</w:t>
            </w:r>
          </w:p>
          <w:p w:rsidR="00DB0477" w:rsidRPr="00E66FB4" w:rsidRDefault="00DB0477" w:rsidP="00D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Демократическая  Конфедеративная Республика Корё - конфедерация</w:t>
            </w:r>
          </w:p>
        </w:tc>
      </w:tr>
    </w:tbl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78CA" w:rsidRDefault="007178CA" w:rsidP="007178C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0B3D" w:rsidRPr="007178CA" w:rsidRDefault="00D806F0" w:rsidP="00E66FB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178CA">
        <w:rPr>
          <w:rFonts w:ascii="Times New Roman" w:hAnsi="Times New Roman" w:cs="Times New Roman"/>
          <w:b/>
          <w:sz w:val="24"/>
          <w:szCs w:val="24"/>
        </w:rPr>
        <w:t xml:space="preserve">Сравните политические режимы по следующим критериям: </w:t>
      </w: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3220"/>
        <w:gridCol w:w="3726"/>
        <w:gridCol w:w="4394"/>
        <w:gridCol w:w="4253"/>
      </w:tblGrid>
      <w:tr w:rsidR="009A0B3D" w:rsidRPr="00E66FB4" w:rsidTr="00BD413C">
        <w:tc>
          <w:tcPr>
            <w:tcW w:w="3220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3726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Тоталитаризм</w:t>
            </w:r>
          </w:p>
        </w:tc>
        <w:tc>
          <w:tcPr>
            <w:tcW w:w="4394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Авторитаризм</w:t>
            </w:r>
          </w:p>
        </w:tc>
        <w:tc>
          <w:tcPr>
            <w:tcW w:w="4253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</w:p>
        </w:tc>
      </w:tr>
      <w:tr w:rsidR="009A0B3D" w:rsidRPr="00E66FB4" w:rsidTr="00BD413C">
        <w:tc>
          <w:tcPr>
            <w:tcW w:w="3220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тепень политической свободы</w:t>
            </w:r>
          </w:p>
        </w:tc>
        <w:tc>
          <w:tcPr>
            <w:tcW w:w="3726" w:type="dxa"/>
          </w:tcPr>
          <w:p w:rsidR="009A0B3D" w:rsidRPr="00E66FB4" w:rsidRDefault="00561290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13C" w:rsidRPr="00E66FB4">
              <w:rPr>
                <w:rFonts w:ascii="Times New Roman" w:hAnsi="Times New Roman" w:cs="Times New Roman"/>
                <w:sz w:val="24"/>
                <w:szCs w:val="24"/>
              </w:rPr>
              <w:t>тсутствует, центральная политическая власть находится в руках диктатора и его окружения</w:t>
            </w:r>
          </w:p>
        </w:tc>
        <w:tc>
          <w:tcPr>
            <w:tcW w:w="4394" w:type="dxa"/>
          </w:tcPr>
          <w:p w:rsidR="009A0B3D" w:rsidRPr="00E66FB4" w:rsidRDefault="00561290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ласть неподконтрольна народу, сужены или сведены на нет действия принципов выборности государственных органов и должностных лиц, подотчётность их</w:t>
            </w:r>
            <w:r w:rsidRPr="00E66FB4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</w:tcPr>
          <w:p w:rsidR="009A0B3D" w:rsidRPr="00E66FB4" w:rsidRDefault="00432577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исутствует, власть подконтрольна государству и формируется на выборной основе в ходе всеобщих выборов</w:t>
            </w:r>
          </w:p>
        </w:tc>
      </w:tr>
      <w:tr w:rsidR="009A0B3D" w:rsidRPr="00E66FB4" w:rsidTr="00BD413C">
        <w:tc>
          <w:tcPr>
            <w:tcW w:w="3220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тепень принуждения и насилия</w:t>
            </w:r>
          </w:p>
        </w:tc>
        <w:tc>
          <w:tcPr>
            <w:tcW w:w="3726" w:type="dxa"/>
          </w:tcPr>
          <w:p w:rsidR="009A0B3D" w:rsidRPr="00E66FB4" w:rsidRDefault="001A0D7F" w:rsidP="001A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управления – это насильственные действия, принуждение, террор, отсутствует контроль общества за действиями органов власти государства</w:t>
            </w:r>
          </w:p>
        </w:tc>
        <w:tc>
          <w:tcPr>
            <w:tcW w:w="4394" w:type="dxa"/>
          </w:tcPr>
          <w:p w:rsidR="009A0B3D" w:rsidRPr="00E66FB4" w:rsidRDefault="001A0D7F" w:rsidP="001A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спользуются методы командные, а также административные, террор как метод контроля отсутствует, репрессии практически не применяются</w:t>
            </w:r>
          </w:p>
        </w:tc>
        <w:tc>
          <w:tcPr>
            <w:tcW w:w="4253" w:type="dxa"/>
          </w:tcPr>
          <w:p w:rsidR="005414E2" w:rsidRPr="00E66FB4" w:rsidRDefault="005414E2" w:rsidP="005414E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66FB4">
              <w:rPr>
                <w:color w:val="000000"/>
              </w:rPr>
              <w:t>Реализуются следующие принципы:</w:t>
            </w:r>
          </w:p>
          <w:p w:rsidR="005414E2" w:rsidRPr="00E66FB4" w:rsidRDefault="005414E2" w:rsidP="005414E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66FB4">
              <w:rPr>
                <w:color w:val="000000"/>
              </w:rPr>
              <w:t>- принцип большинства</w:t>
            </w:r>
            <w:r w:rsidR="00BC4CBD">
              <w:rPr>
                <w:color w:val="000000"/>
              </w:rPr>
              <w:t>: все решения по любым вопросам выносятся на основании решения, которое принимается большинством, которое имеет право голоса</w:t>
            </w:r>
            <w:r w:rsidRPr="00E66FB4">
              <w:rPr>
                <w:color w:val="000000"/>
              </w:rPr>
              <w:t>.</w:t>
            </w:r>
          </w:p>
          <w:p w:rsidR="00432577" w:rsidRPr="00E66FB4" w:rsidRDefault="005414E2" w:rsidP="0043257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66FB4">
              <w:rPr>
                <w:color w:val="000000"/>
              </w:rPr>
              <w:t xml:space="preserve">- право меньшинства на оппозицию. </w:t>
            </w:r>
            <w:r w:rsidR="00BC4CBD">
              <w:rPr>
                <w:color w:val="000000"/>
              </w:rPr>
              <w:t>Те, кто находится в меньшинстве, всегда имеют право обжаловать решение большинства, которое принимало решение</w:t>
            </w:r>
            <w:r w:rsidRPr="00E66FB4">
              <w:rPr>
                <w:color w:val="000000"/>
              </w:rPr>
              <w:t xml:space="preserve">. </w:t>
            </w:r>
          </w:p>
          <w:p w:rsidR="009A0B3D" w:rsidRPr="00E66FB4" w:rsidRDefault="00432577" w:rsidP="00BC4CB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66FB4">
              <w:rPr>
                <w:color w:val="000000"/>
              </w:rPr>
              <w:t>- п</w:t>
            </w:r>
            <w:r w:rsidR="00BC4CBD">
              <w:rPr>
                <w:color w:val="000000"/>
              </w:rPr>
              <w:t>ринцип компромисса и консенсуса: равная ценность всех сторон спора и конфликта, которая предполагает невозможность использования силы как метода и способа решения пол</w:t>
            </w:r>
            <w:r w:rsidR="005414E2" w:rsidRPr="00E66FB4">
              <w:rPr>
                <w:color w:val="000000"/>
              </w:rPr>
              <w:t>итических проблем.</w:t>
            </w:r>
          </w:p>
        </w:tc>
      </w:tr>
      <w:tr w:rsidR="009A0B3D" w:rsidRPr="00E66FB4" w:rsidTr="00BD413C">
        <w:tc>
          <w:tcPr>
            <w:tcW w:w="3220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власти (разделение властей или концентрация, всеобщие выборы или закрытый способ формирования элиты, ответственность властей перед законом)</w:t>
            </w:r>
          </w:p>
        </w:tc>
        <w:tc>
          <w:tcPr>
            <w:tcW w:w="3726" w:type="dxa"/>
          </w:tcPr>
          <w:p w:rsidR="009A0B3D" w:rsidRPr="00E66FB4" w:rsidRDefault="00BD413C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власть осуществляется диктатором по своему усмотрению, произволу, без учета мнения большинства, разделение властей отсутствует, имеется закрытый способ формирования элиты, власти не ответственны перед законом, а только перед диктатором</w:t>
            </w:r>
          </w:p>
        </w:tc>
        <w:tc>
          <w:tcPr>
            <w:tcW w:w="4394" w:type="dxa"/>
          </w:tcPr>
          <w:p w:rsidR="009B2092" w:rsidRPr="00E66FB4" w:rsidRDefault="009B2092" w:rsidP="005414E2">
            <w:p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концентрация власти в руках диктатора, военной или олигархической группы, принцип разделения властей игнорируется;</w:t>
            </w:r>
          </w:p>
          <w:p w:rsidR="009B2092" w:rsidRPr="00E66FB4" w:rsidRDefault="009B2092" w:rsidP="005414E2">
            <w:p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="0084775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подконтрольность</w:t>
            </w:r>
            <w:proofErr w:type="spellEnd"/>
            <w:r w:rsidR="0084775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власти народу</w:t>
            </w: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</w:p>
          <w:p w:rsidR="009B2092" w:rsidRPr="00E66FB4" w:rsidRDefault="009B2092" w:rsidP="005414E2">
            <w:p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- закрытый способ формирования элиты, </w:t>
            </w:r>
            <w:r w:rsidR="0084775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принцип выборности гос. органов, а также тех, кто занимает определенные руководящие должности не реализуется. Эти люди не </w:t>
            </w:r>
            <w:r w:rsidR="0084775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lastRenderedPageBreak/>
              <w:t>отчитываются перед народом</w:t>
            </w: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B2092" w:rsidRPr="00E66FB4" w:rsidRDefault="009B2092" w:rsidP="005414E2">
            <w:pP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масштабная коррупция и криминализация общества, имеют место также нарушения законодательства представителями власти и их близкими, за что те не несут наказания, избирательное правосудие;</w:t>
            </w:r>
          </w:p>
        </w:tc>
        <w:tc>
          <w:tcPr>
            <w:tcW w:w="4253" w:type="dxa"/>
          </w:tcPr>
          <w:p w:rsidR="005414E2" w:rsidRPr="00E66FB4" w:rsidRDefault="005414E2" w:rsidP="00541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уществует разделение властей в виде легитимного плюрализма, т.е. законодательно и процедурно закреплённой множественности центров власти;</w:t>
            </w:r>
          </w:p>
          <w:p w:rsidR="009A0B3D" w:rsidRPr="00E66FB4" w:rsidRDefault="005414E2" w:rsidP="00541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47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тные полномочия разделены между политическими субъектами для возможности взаимного </w:t>
            </w:r>
            <w:proofErr w:type="gramStart"/>
            <w:r w:rsidR="00847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 со</w:t>
            </w:r>
            <w:proofErr w:type="gramEnd"/>
            <w:r w:rsidR="00847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ны ветвей власти</w:t>
            </w: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14E2" w:rsidRPr="00E66FB4" w:rsidRDefault="005414E2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заимная равная ответственность </w:t>
            </w: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и государства.</w:t>
            </w:r>
          </w:p>
        </w:tc>
      </w:tr>
      <w:tr w:rsidR="009A0B3D" w:rsidRPr="00E66FB4" w:rsidTr="00BD413C">
        <w:tc>
          <w:tcPr>
            <w:tcW w:w="3220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роль государства</w:t>
            </w:r>
          </w:p>
        </w:tc>
        <w:tc>
          <w:tcPr>
            <w:tcW w:w="3726" w:type="dxa"/>
          </w:tcPr>
          <w:p w:rsidR="009A0B3D" w:rsidRPr="00E66FB4" w:rsidRDefault="00BD413C" w:rsidP="008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о </w:t>
            </w:r>
            <w:r w:rsidR="00847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ждет получить доминирование во всех возможных сферах общества </w:t>
            </w:r>
          </w:p>
        </w:tc>
        <w:tc>
          <w:tcPr>
            <w:tcW w:w="4394" w:type="dxa"/>
          </w:tcPr>
          <w:p w:rsidR="009A0B3D" w:rsidRPr="00E66FB4" w:rsidRDefault="00561290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отказ от тотального контроля над обществом, невмешательство или ограниченное вмешательство во </w:t>
            </w:r>
            <w:proofErr w:type="spellStart"/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неполитические</w:t>
            </w:r>
            <w:proofErr w:type="spellEnd"/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сферы, культуру и образование</w:t>
            </w:r>
          </w:p>
        </w:tc>
        <w:tc>
          <w:tcPr>
            <w:tcW w:w="4253" w:type="dxa"/>
          </w:tcPr>
          <w:p w:rsidR="009A0B3D" w:rsidRPr="00E66FB4" w:rsidRDefault="005414E2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 как система управления обслуживает общество и подчинено ему. Гражданское общество контролирует деятельность государства.</w:t>
            </w:r>
          </w:p>
        </w:tc>
      </w:tr>
      <w:tr w:rsidR="009A0B3D" w:rsidRPr="00E66FB4" w:rsidTr="00BD413C">
        <w:tc>
          <w:tcPr>
            <w:tcW w:w="3220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Зрелость гражданского общества</w:t>
            </w:r>
          </w:p>
        </w:tc>
        <w:tc>
          <w:tcPr>
            <w:tcW w:w="3726" w:type="dxa"/>
          </w:tcPr>
          <w:p w:rsidR="009A0B3D" w:rsidRPr="00E66FB4" w:rsidRDefault="00667E42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394" w:type="dxa"/>
          </w:tcPr>
          <w:p w:rsidR="009A0B3D" w:rsidRPr="00E66FB4" w:rsidRDefault="00561290" w:rsidP="005414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 w:rsidRPr="00E66FB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ущественное ограничение прав вообще, как-то запрет на создание общественных организаций, ограничения в ведении бизнеса и так далее</w:t>
            </w:r>
          </w:p>
        </w:tc>
        <w:tc>
          <w:tcPr>
            <w:tcW w:w="4253" w:type="dxa"/>
          </w:tcPr>
          <w:p w:rsidR="009A0B3D" w:rsidRPr="00E66FB4" w:rsidRDefault="005414E2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9A0B3D" w:rsidRPr="00E66FB4" w:rsidTr="00BD413C">
        <w:tc>
          <w:tcPr>
            <w:tcW w:w="3220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аличие инакомыслия, многообразия идеологий и господство одной</w:t>
            </w:r>
          </w:p>
        </w:tc>
        <w:tc>
          <w:tcPr>
            <w:tcW w:w="3726" w:type="dxa"/>
          </w:tcPr>
          <w:p w:rsidR="009A0B3D" w:rsidRPr="00E66FB4" w:rsidRDefault="00667E42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дной официальной идеологии, плюрализм фактически устранен</w:t>
            </w:r>
          </w:p>
        </w:tc>
        <w:tc>
          <w:tcPr>
            <w:tcW w:w="4394" w:type="dxa"/>
          </w:tcPr>
          <w:p w:rsidR="009A0B3D" w:rsidRPr="00E66FB4" w:rsidRDefault="00847755" w:rsidP="008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ласть и политика монополизируются, оппозиция и конкуренция во властных структурах не допускаются</w:t>
            </w:r>
          </w:p>
        </w:tc>
        <w:tc>
          <w:tcPr>
            <w:tcW w:w="4253" w:type="dxa"/>
          </w:tcPr>
          <w:p w:rsidR="009A0B3D" w:rsidRPr="00E66FB4" w:rsidRDefault="00847755" w:rsidP="001E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я парламентаризма. Имеют место быть реальные возможности у </w:t>
            </w:r>
            <w:r w:rsidR="005414E2"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тных </w:t>
            </w:r>
            <w:r w:rsidR="005414E2"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над органами</w:t>
            </w:r>
            <w:r w:rsidR="005414E2"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ной вла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политическая конкуренция становится основанием для возможности занимания </w:t>
            </w:r>
            <w:r w:rsidR="005414E2"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 в органах законодательной власти</w:t>
            </w:r>
            <w:r w:rsidR="001E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0B3D" w:rsidRPr="00E66FB4" w:rsidTr="00BD413C">
        <w:tc>
          <w:tcPr>
            <w:tcW w:w="3220" w:type="dxa"/>
          </w:tcPr>
          <w:p w:rsidR="009A0B3D" w:rsidRPr="00E66FB4" w:rsidRDefault="009A0B3D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е конкурентной 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артсистемы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или монополия одной партии</w:t>
            </w:r>
          </w:p>
        </w:tc>
        <w:tc>
          <w:tcPr>
            <w:tcW w:w="3726" w:type="dxa"/>
          </w:tcPr>
          <w:p w:rsidR="009A0B3D" w:rsidRPr="00E66FB4" w:rsidRDefault="00667E42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ство одной партии, фактическое сращивание ее профессионального аппарата с государст</w:t>
            </w: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м, запрет оппозиционно настроенных сил</w:t>
            </w:r>
          </w:p>
        </w:tc>
        <w:tc>
          <w:tcPr>
            <w:tcW w:w="4394" w:type="dxa"/>
          </w:tcPr>
          <w:p w:rsidR="009A0B3D" w:rsidRPr="00E66FB4" w:rsidRDefault="009B2092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онополизация власти и политики, недопущение реальной политической оппозиции и конкуренции</w:t>
            </w:r>
            <w:r w:rsidRPr="00E66FB4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</w:tcPr>
          <w:p w:rsidR="009A0B3D" w:rsidRPr="00E66FB4" w:rsidRDefault="00561290" w:rsidP="0054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Свобода политической конкуренции, </w:t>
            </w: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 населения обладают равными возможностями участвовать в политическом процессе борьбы за власть</w:t>
            </w:r>
          </w:p>
        </w:tc>
      </w:tr>
    </w:tbl>
    <w:p w:rsidR="009A0B3D" w:rsidRPr="00E66FB4" w:rsidRDefault="009A0B3D" w:rsidP="0054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3D" w:rsidRPr="007178CA" w:rsidRDefault="00D806F0" w:rsidP="00E66F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178CA">
        <w:rPr>
          <w:rFonts w:ascii="Times New Roman" w:hAnsi="Times New Roman" w:cs="Times New Roman"/>
          <w:b/>
          <w:sz w:val="24"/>
          <w:szCs w:val="24"/>
        </w:rPr>
        <w:t xml:space="preserve">Составьте сравнительную таблицу политических идеологий: </w:t>
      </w: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1985"/>
        <w:gridCol w:w="13608"/>
      </w:tblGrid>
      <w:tr w:rsidR="009A0B3D" w:rsidRPr="00E66FB4" w:rsidTr="0028301D">
        <w:tc>
          <w:tcPr>
            <w:tcW w:w="1985" w:type="dxa"/>
          </w:tcPr>
          <w:p w:rsidR="009A0B3D" w:rsidRPr="00E66FB4" w:rsidRDefault="00060398" w:rsidP="0028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идеологий</w:t>
            </w:r>
          </w:p>
        </w:tc>
        <w:tc>
          <w:tcPr>
            <w:tcW w:w="13608" w:type="dxa"/>
          </w:tcPr>
          <w:p w:rsidR="009A0B3D" w:rsidRPr="00E66FB4" w:rsidRDefault="00060398" w:rsidP="0028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сновные идеи</w:t>
            </w:r>
          </w:p>
        </w:tc>
      </w:tr>
      <w:tr w:rsidR="009A0B3D" w:rsidRPr="00E66FB4" w:rsidTr="0028301D">
        <w:tc>
          <w:tcPr>
            <w:tcW w:w="1985" w:type="dxa"/>
          </w:tcPr>
          <w:p w:rsidR="009A0B3D" w:rsidRPr="00E66FB4" w:rsidRDefault="00060398" w:rsidP="0028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Либерализм</w:t>
            </w:r>
          </w:p>
        </w:tc>
        <w:tc>
          <w:tcPr>
            <w:tcW w:w="13608" w:type="dxa"/>
          </w:tcPr>
          <w:p w:rsidR="0028301D" w:rsidRPr="00E66FB4" w:rsidRDefault="0028301D" w:rsidP="0028301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анных от природы естественных прав, в том числе и право на жизнь, личную свободу и собст</w:t>
            </w:r>
            <w:r w:rsidR="008B173C"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r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173C"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собственность  есть подмножество частной собственности, если она не является общечеловеческим достоянием, и если это не противоречит свободе слова</w:t>
            </w:r>
            <w:r w:rsidR="008B173C"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нтии гражданских прав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равенства всех граждан перед законом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свободной рыночной экономики;</w:t>
            </w:r>
          </w:p>
          <w:p w:rsidR="009A0B3D" w:rsidRPr="00E66FB4" w:rsidRDefault="0028301D" w:rsidP="0028301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тветственности правительства и прозрачности государственной власти.</w:t>
            </w:r>
          </w:p>
        </w:tc>
      </w:tr>
      <w:tr w:rsidR="009A0B3D" w:rsidRPr="00E66FB4" w:rsidTr="0028301D">
        <w:tc>
          <w:tcPr>
            <w:tcW w:w="1985" w:type="dxa"/>
          </w:tcPr>
          <w:p w:rsidR="009A0B3D" w:rsidRPr="00E66FB4" w:rsidRDefault="00060398" w:rsidP="0028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Консерватизм</w:t>
            </w:r>
          </w:p>
        </w:tc>
        <w:tc>
          <w:tcPr>
            <w:tcW w:w="13608" w:type="dxa"/>
          </w:tcPr>
          <w:p w:rsidR="0028301D" w:rsidRPr="00E66FB4" w:rsidRDefault="0028301D" w:rsidP="0028301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 трактовка общества как сложного организма, требующего к себе бережного отношения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Человек зависим от существующих отношений, обоснование смиренности человека, а не его активной социально-политической деятельности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изнается большая роли обычаев, традиций в жизни общества, уважение к мудрости предков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егативное отношение ко всякого рода радикальным, революционным преобразованиям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трицание договорной природы государства, которое рассматривается как порождение не контролируемого разумом естественного хода вещей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государство не может быть естественным и эффективным органом управления. Заменить его в этом могут религия, мораль, традиция, способные к более полному отражению социального многообразия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олитическая свобода отождествляется с ограничением государственной власти;</w:t>
            </w:r>
          </w:p>
          <w:p w:rsidR="009A0B3D" w:rsidRPr="00E66FB4" w:rsidRDefault="0028301D" w:rsidP="0028301D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иверженность социальной стабильности, так как новые социальные порядки могут оказаться хуже старых (результаты социальных революций).</w:t>
            </w:r>
          </w:p>
        </w:tc>
      </w:tr>
      <w:tr w:rsidR="009A0B3D" w:rsidRPr="00E66FB4" w:rsidTr="0028301D">
        <w:tc>
          <w:tcPr>
            <w:tcW w:w="1985" w:type="dxa"/>
          </w:tcPr>
          <w:p w:rsidR="009A0B3D" w:rsidRPr="00E66FB4" w:rsidRDefault="00060398" w:rsidP="0028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оциал-демократия</w:t>
            </w:r>
          </w:p>
        </w:tc>
        <w:tc>
          <w:tcPr>
            <w:tcW w:w="13608" w:type="dxa"/>
          </w:tcPr>
          <w:p w:rsidR="0028301D" w:rsidRPr="00E66FB4" w:rsidRDefault="0028301D" w:rsidP="0028301D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зм представляет собой результат длительного процесса реформирования капитализма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олитической, экономической и социальной демократии и ценностей свободы, справедливости, солидарности и равенства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кратизация отношений власти и собственности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уровня и качества жизни наемных работников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ависимости аппарата власти от населения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ение классовой борьбы социальной солидарностью и т. д.;</w:t>
            </w:r>
          </w:p>
          <w:p w:rsidR="009A0B3D" w:rsidRPr="00E66FB4" w:rsidRDefault="0028301D" w:rsidP="009C3F6B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реализация принципов социализма может быть результатом длительной эволюции, солидарных усилий всех социальных групп.</w:t>
            </w:r>
          </w:p>
        </w:tc>
      </w:tr>
      <w:tr w:rsidR="009A0B3D" w:rsidRPr="00E66FB4" w:rsidTr="0028301D">
        <w:tc>
          <w:tcPr>
            <w:tcW w:w="1985" w:type="dxa"/>
          </w:tcPr>
          <w:p w:rsidR="009A0B3D" w:rsidRPr="00E66FB4" w:rsidRDefault="00060398" w:rsidP="0028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Коммунизм</w:t>
            </w:r>
          </w:p>
        </w:tc>
        <w:tc>
          <w:tcPr>
            <w:tcW w:w="13608" w:type="dxa"/>
          </w:tcPr>
          <w:p w:rsidR="0028301D" w:rsidRPr="00E66FB4" w:rsidRDefault="0028301D" w:rsidP="002830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собственность на средства производства материальных благ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ый подход к регулированию социальных отношений, главная цель которого состоит в защите интересов неимущих слоев в ходе классовой борьбы за искоренение частной собственности на средства производства; пролетарская революция мыслится как путь достижения этой цели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нового человека, презревшего материальную выгоду, ориентированного на моральные стимулы к труду;</w:t>
            </w:r>
          </w:p>
          <w:p w:rsidR="0028301D" w:rsidRPr="00E66FB4" w:rsidRDefault="0028301D" w:rsidP="002830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б общественных интересах взамен индивидуализму, труд на общее благо;</w:t>
            </w:r>
          </w:p>
          <w:p w:rsidR="009A0B3D" w:rsidRPr="00E66FB4" w:rsidRDefault="0028301D" w:rsidP="002830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 равенства и принцип эгалитаризма, т. е. «равенство результатов» против «равенства возможностей» в либерализме.</w:t>
            </w:r>
          </w:p>
        </w:tc>
      </w:tr>
    </w:tbl>
    <w:p w:rsidR="009A0B3D" w:rsidRPr="007178CA" w:rsidRDefault="00D806F0" w:rsidP="00E66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8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5. Составьте сравнительную таблицу с</w:t>
      </w:r>
      <w:r w:rsidR="00A92721" w:rsidRPr="007178CA">
        <w:rPr>
          <w:rFonts w:ascii="Times New Roman" w:hAnsi="Times New Roman" w:cs="Times New Roman"/>
          <w:b/>
          <w:sz w:val="24"/>
          <w:szCs w:val="24"/>
        </w:rPr>
        <w:t>овременных российских партий: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686"/>
        <w:gridCol w:w="2551"/>
        <w:gridCol w:w="4678"/>
      </w:tblGrid>
      <w:tr w:rsidR="001846E3" w:rsidRPr="00E66FB4" w:rsidTr="001846E3">
        <w:tc>
          <w:tcPr>
            <w:tcW w:w="1843" w:type="dxa"/>
          </w:tcPr>
          <w:p w:rsidR="001846E3" w:rsidRPr="00E66FB4" w:rsidRDefault="001846E3" w:rsidP="001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азвание партии</w:t>
            </w:r>
          </w:p>
        </w:tc>
        <w:tc>
          <w:tcPr>
            <w:tcW w:w="2835" w:type="dxa"/>
          </w:tcPr>
          <w:p w:rsidR="001846E3" w:rsidRPr="00E66FB4" w:rsidRDefault="001846E3" w:rsidP="001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Участие в политической власти</w:t>
            </w:r>
          </w:p>
        </w:tc>
        <w:tc>
          <w:tcPr>
            <w:tcW w:w="3686" w:type="dxa"/>
          </w:tcPr>
          <w:p w:rsidR="001846E3" w:rsidRPr="00E66FB4" w:rsidRDefault="001846E3" w:rsidP="001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Идеология</w:t>
            </w:r>
          </w:p>
        </w:tc>
        <w:tc>
          <w:tcPr>
            <w:tcW w:w="2551" w:type="dxa"/>
          </w:tcPr>
          <w:p w:rsidR="001846E3" w:rsidRPr="00E66FB4" w:rsidRDefault="001846E3" w:rsidP="001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оциальная среда деятельности</w:t>
            </w:r>
          </w:p>
        </w:tc>
        <w:tc>
          <w:tcPr>
            <w:tcW w:w="4678" w:type="dxa"/>
          </w:tcPr>
          <w:p w:rsidR="001846E3" w:rsidRPr="00E66FB4" w:rsidRDefault="001846E3" w:rsidP="001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Внутренняя организация</w:t>
            </w:r>
          </w:p>
        </w:tc>
      </w:tr>
      <w:tr w:rsidR="001846E3" w:rsidRPr="00E66FB4" w:rsidTr="001846E3">
        <w:tc>
          <w:tcPr>
            <w:tcW w:w="1843" w:type="dxa"/>
          </w:tcPr>
          <w:p w:rsidR="001846E3" w:rsidRPr="00E66FB4" w:rsidRDefault="001846E3" w:rsidP="001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2835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авящая</w:t>
            </w:r>
          </w:p>
        </w:tc>
        <w:tc>
          <w:tcPr>
            <w:tcW w:w="3686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Центризм, социальный консерватизм, традиционализм</w:t>
            </w:r>
          </w:p>
        </w:tc>
        <w:tc>
          <w:tcPr>
            <w:tcW w:w="2551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</w:p>
        </w:tc>
        <w:tc>
          <w:tcPr>
            <w:tcW w:w="4678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 формальными принципами членства, с сильной структурой</w:t>
            </w:r>
          </w:p>
        </w:tc>
      </w:tr>
      <w:tr w:rsidR="001846E3" w:rsidRPr="00E66FB4" w:rsidTr="001846E3">
        <w:tc>
          <w:tcPr>
            <w:tcW w:w="1843" w:type="dxa"/>
          </w:tcPr>
          <w:p w:rsidR="001846E3" w:rsidRPr="00E66FB4" w:rsidRDefault="001846E3" w:rsidP="001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2835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ппозиционная, легальная</w:t>
            </w:r>
          </w:p>
        </w:tc>
        <w:tc>
          <w:tcPr>
            <w:tcW w:w="3686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Коммунизм, марксизм-ленинизм, 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антикапитализм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, левый национализм</w:t>
            </w:r>
          </w:p>
        </w:tc>
        <w:tc>
          <w:tcPr>
            <w:tcW w:w="2551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</w:p>
        </w:tc>
        <w:tc>
          <w:tcPr>
            <w:tcW w:w="4678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 формальными принципами членства, с сильной структурой</w:t>
            </w:r>
          </w:p>
        </w:tc>
      </w:tr>
      <w:tr w:rsidR="001846E3" w:rsidRPr="00E66FB4" w:rsidTr="001846E3">
        <w:tc>
          <w:tcPr>
            <w:tcW w:w="1843" w:type="dxa"/>
          </w:tcPr>
          <w:p w:rsidR="001846E3" w:rsidRPr="00E66FB4" w:rsidRDefault="001846E3" w:rsidP="001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2835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ппозиционная, легальная</w:t>
            </w:r>
          </w:p>
        </w:tc>
        <w:tc>
          <w:tcPr>
            <w:tcW w:w="3686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, антиамериканизм, русский национализм, 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евразийство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, этатизм, смешанная экономика</w:t>
            </w:r>
          </w:p>
        </w:tc>
        <w:tc>
          <w:tcPr>
            <w:tcW w:w="2551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</w:p>
        </w:tc>
        <w:tc>
          <w:tcPr>
            <w:tcW w:w="4678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 формальными принципами членства, с сильной структурой</w:t>
            </w:r>
          </w:p>
        </w:tc>
      </w:tr>
      <w:tr w:rsidR="001846E3" w:rsidRPr="00E66FB4" w:rsidTr="001846E3">
        <w:trPr>
          <w:trHeight w:val="333"/>
        </w:trPr>
        <w:tc>
          <w:tcPr>
            <w:tcW w:w="1843" w:type="dxa"/>
          </w:tcPr>
          <w:p w:rsidR="001846E3" w:rsidRPr="00E66FB4" w:rsidRDefault="001846E3" w:rsidP="001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2835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Оппозиционная, легальная</w:t>
            </w:r>
          </w:p>
        </w:tc>
        <w:tc>
          <w:tcPr>
            <w:tcW w:w="3686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отекционализм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, традиционализм, национал-консерватизм</w:t>
            </w:r>
          </w:p>
        </w:tc>
        <w:tc>
          <w:tcPr>
            <w:tcW w:w="2551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</w:p>
        </w:tc>
        <w:tc>
          <w:tcPr>
            <w:tcW w:w="4678" w:type="dxa"/>
          </w:tcPr>
          <w:p w:rsidR="001846E3" w:rsidRPr="00E66FB4" w:rsidRDefault="001846E3" w:rsidP="0018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С формальными принципами членства, с сильной структурой</w:t>
            </w:r>
          </w:p>
        </w:tc>
      </w:tr>
    </w:tbl>
    <w:p w:rsidR="00060398" w:rsidRPr="00E66FB4" w:rsidRDefault="00060398" w:rsidP="0018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3D" w:rsidRPr="007178CA" w:rsidRDefault="00D806F0" w:rsidP="00E66FB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178CA">
        <w:rPr>
          <w:rFonts w:ascii="Times New Roman" w:hAnsi="Times New Roman" w:cs="Times New Roman"/>
          <w:b/>
          <w:sz w:val="24"/>
          <w:szCs w:val="24"/>
        </w:rPr>
        <w:t xml:space="preserve">Сравните основные положения теории элит:  </w:t>
      </w: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1985"/>
        <w:gridCol w:w="3827"/>
        <w:gridCol w:w="4111"/>
        <w:gridCol w:w="5670"/>
      </w:tblGrid>
      <w:tr w:rsidR="009A0B3D" w:rsidRPr="00E66FB4" w:rsidTr="00A1225D">
        <w:tc>
          <w:tcPr>
            <w:tcW w:w="1985" w:type="dxa"/>
          </w:tcPr>
          <w:p w:rsidR="009A0B3D" w:rsidRPr="00E66FB4" w:rsidRDefault="009A0B3D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оложения концепции</w:t>
            </w:r>
          </w:p>
        </w:tc>
        <w:tc>
          <w:tcPr>
            <w:tcW w:w="3827" w:type="dxa"/>
          </w:tcPr>
          <w:p w:rsidR="009A0B3D" w:rsidRPr="00E66FB4" w:rsidRDefault="009A0B3D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В.Парето</w:t>
            </w:r>
          </w:p>
        </w:tc>
        <w:tc>
          <w:tcPr>
            <w:tcW w:w="4111" w:type="dxa"/>
          </w:tcPr>
          <w:p w:rsidR="009A0B3D" w:rsidRPr="00E66FB4" w:rsidRDefault="009A0B3D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Г.Моска</w:t>
            </w:r>
            <w:proofErr w:type="spellEnd"/>
          </w:p>
        </w:tc>
        <w:tc>
          <w:tcPr>
            <w:tcW w:w="5670" w:type="dxa"/>
          </w:tcPr>
          <w:p w:rsidR="009A0B3D" w:rsidRPr="00E66FB4" w:rsidRDefault="009A0B3D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Р.Михельс</w:t>
            </w:r>
            <w:proofErr w:type="spellEnd"/>
          </w:p>
        </w:tc>
      </w:tr>
      <w:tr w:rsidR="009A0B3D" w:rsidRPr="00E66FB4" w:rsidTr="00A1225D">
        <w:tc>
          <w:tcPr>
            <w:tcW w:w="1985" w:type="dxa"/>
          </w:tcPr>
          <w:p w:rsidR="009A0B3D" w:rsidRPr="00E66FB4" w:rsidRDefault="009A0B3D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ризнаки определения элиты</w:t>
            </w:r>
          </w:p>
        </w:tc>
        <w:tc>
          <w:tcPr>
            <w:tcW w:w="3827" w:type="dxa"/>
          </w:tcPr>
          <w:p w:rsidR="009A0B3D" w:rsidRPr="00E66FB4" w:rsidRDefault="008B173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способность убеждать людей;</w:t>
            </w:r>
          </w:p>
          <w:p w:rsidR="008B173C" w:rsidRPr="00E66FB4" w:rsidRDefault="008B173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способность применять при необходимости силу;</w:t>
            </w:r>
          </w:p>
          <w:p w:rsidR="008B173C" w:rsidRPr="00E66FB4" w:rsidRDefault="008B173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высокая степень самообладания;</w:t>
            </w:r>
          </w:p>
          <w:p w:rsidR="008B173C" w:rsidRPr="00E66FB4" w:rsidRDefault="008B173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в своих целях слабости других людей.</w:t>
            </w:r>
          </w:p>
        </w:tc>
        <w:tc>
          <w:tcPr>
            <w:tcW w:w="4111" w:type="dxa"/>
          </w:tcPr>
          <w:p w:rsidR="009A0B3D" w:rsidRPr="00E66FB4" w:rsidRDefault="00BE5D13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способность к управлению другими людьми</w:t>
            </w:r>
            <w:r w:rsidR="00796603" w:rsidRPr="00E66F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D13" w:rsidRPr="00E66FB4" w:rsidRDefault="00BE5D13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интеллектуальное, моральное, материальное превосходство</w:t>
            </w:r>
            <w:r w:rsidR="00796603" w:rsidRPr="00E6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A0B3D" w:rsidRPr="00E66FB4" w:rsidRDefault="00962FF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способность управлять государством;</w:t>
            </w:r>
          </w:p>
          <w:p w:rsidR="00962FFC" w:rsidRPr="00E66FB4" w:rsidRDefault="00962FF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рганизации.</w:t>
            </w:r>
          </w:p>
        </w:tc>
      </w:tr>
      <w:tr w:rsidR="009A0B3D" w:rsidRPr="00E66FB4" w:rsidTr="00A1225D">
        <w:tc>
          <w:tcPr>
            <w:tcW w:w="1985" w:type="dxa"/>
          </w:tcPr>
          <w:p w:rsidR="009A0B3D" w:rsidRPr="00E66FB4" w:rsidRDefault="00060398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Роль элиты в обществе</w:t>
            </w:r>
          </w:p>
        </w:tc>
        <w:tc>
          <w:tcPr>
            <w:tcW w:w="3827" w:type="dxa"/>
          </w:tcPr>
          <w:p w:rsidR="009A0B3D" w:rsidRPr="00E66FB4" w:rsidRDefault="00BE5D13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Достижение обществом социального равновесия, к которому оно стремится</w:t>
            </w:r>
          </w:p>
        </w:tc>
        <w:tc>
          <w:tcPr>
            <w:tcW w:w="4111" w:type="dxa"/>
          </w:tcPr>
          <w:p w:rsidR="009A0B3D" w:rsidRPr="00E66FB4" w:rsidRDefault="00BE5D13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Элита монополизирует власть и выполняет управленческие функции над инертным большинством</w:t>
            </w:r>
          </w:p>
        </w:tc>
        <w:tc>
          <w:tcPr>
            <w:tcW w:w="5670" w:type="dxa"/>
          </w:tcPr>
          <w:p w:rsidR="009A0B3D" w:rsidRPr="00E66FB4" w:rsidRDefault="00804E53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Роль элиты заключается в том, что она выполняет организаторские функции в обществе и представляет интересы неорганизованного большинства</w:t>
            </w:r>
          </w:p>
        </w:tc>
      </w:tr>
      <w:tr w:rsidR="009A0B3D" w:rsidRPr="00E66FB4" w:rsidTr="00A1225D">
        <w:tc>
          <w:tcPr>
            <w:tcW w:w="1985" w:type="dxa"/>
          </w:tcPr>
          <w:p w:rsidR="009A0B3D" w:rsidRPr="00E66FB4" w:rsidRDefault="00060398" w:rsidP="0006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ы элит </w:t>
            </w:r>
          </w:p>
        </w:tc>
        <w:tc>
          <w:tcPr>
            <w:tcW w:w="3827" w:type="dxa"/>
          </w:tcPr>
          <w:p w:rsidR="009A0B3D" w:rsidRPr="00E66FB4" w:rsidRDefault="008B173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Политические элиты: лисицы (те, кто умеет убеждать) и львы (те, кто применяет силу).</w:t>
            </w:r>
          </w:p>
          <w:p w:rsidR="008B173C" w:rsidRPr="00E66FB4" w:rsidRDefault="008B173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Экономические элиты: рантье (вкладчики, живущие на фиксированные доходы) и спекулянты (бизнесмены)</w:t>
            </w:r>
          </w:p>
        </w:tc>
        <w:tc>
          <w:tcPr>
            <w:tcW w:w="4111" w:type="dxa"/>
          </w:tcPr>
          <w:p w:rsidR="00796603" w:rsidRPr="00E66FB4" w:rsidRDefault="00796603" w:rsidP="0079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Аристократическая – та, чья власть находится в замкнутых элитарных кругах</w:t>
            </w:r>
          </w:p>
          <w:p w:rsidR="009A0B3D" w:rsidRPr="00E66FB4" w:rsidRDefault="00796603" w:rsidP="0079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Демократическая – та, чья власть исходит из масс</w:t>
            </w:r>
          </w:p>
        </w:tc>
        <w:tc>
          <w:tcPr>
            <w:tcW w:w="5670" w:type="dxa"/>
          </w:tcPr>
          <w:p w:rsidR="009A0B3D" w:rsidRPr="00E66FB4" w:rsidRDefault="00962FF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ая элита – та, что представляет разнородные идеи и мнения масс и нацелена на </w:t>
            </w:r>
            <w:r w:rsidRPr="00E66F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ображение нужд общества и осуществление рационального управления</w:t>
            </w:r>
            <w:r w:rsidRPr="00E66FB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62FFC" w:rsidRPr="00E66FB4" w:rsidRDefault="00962FF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Олигархическая элита – та, что нацелена на управление массами, и </w:t>
            </w:r>
            <w:r w:rsidRPr="00E66F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иление своей роли в обществе, увеличению власти и возможностями управлять.</w:t>
            </w:r>
          </w:p>
        </w:tc>
      </w:tr>
      <w:tr w:rsidR="009A0B3D" w:rsidRPr="00E66FB4" w:rsidTr="00A1225D">
        <w:tc>
          <w:tcPr>
            <w:tcW w:w="1985" w:type="dxa"/>
          </w:tcPr>
          <w:p w:rsidR="009A0B3D" w:rsidRPr="00E66FB4" w:rsidRDefault="00060398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Методы господства</w:t>
            </w:r>
          </w:p>
        </w:tc>
        <w:tc>
          <w:tcPr>
            <w:tcW w:w="3827" w:type="dxa"/>
          </w:tcPr>
          <w:p w:rsidR="009A0B3D" w:rsidRPr="00E66FB4" w:rsidRDefault="00BE5D13" w:rsidP="00BE5D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Для «лис» - </w:t>
            </w: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еждение, подкуп, обман, иногда прямое одурачивание масс.</w:t>
            </w:r>
          </w:p>
          <w:p w:rsidR="00BE5D13" w:rsidRPr="00E66FB4" w:rsidRDefault="00BE5D13" w:rsidP="00BE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«львов» - агрессивность, авторитарность, упорство</w:t>
            </w:r>
            <w:r w:rsidRPr="00E66FB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1" w:type="dxa"/>
          </w:tcPr>
          <w:p w:rsidR="00796603" w:rsidRPr="00E66FB4" w:rsidRDefault="00796603" w:rsidP="0079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Элиты господствуют на основании их интеллектуальных, моральных и прочих преимуществ над массами. Соответственно методы господства – использование своих преимуществ</w:t>
            </w:r>
            <w:r w:rsidR="00804E53" w:rsidRPr="00E66FB4">
              <w:rPr>
                <w:rFonts w:ascii="Times New Roman" w:hAnsi="Times New Roman" w:cs="Times New Roman"/>
                <w:sz w:val="24"/>
                <w:szCs w:val="24"/>
              </w:rPr>
              <w:t>, а также принципа организованности элиты, которым не-элиты не обладают.</w:t>
            </w:r>
          </w:p>
        </w:tc>
        <w:tc>
          <w:tcPr>
            <w:tcW w:w="5670" w:type="dxa"/>
          </w:tcPr>
          <w:p w:rsidR="009A0B3D" w:rsidRPr="00E66FB4" w:rsidRDefault="00962FFC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формирование управленческого аппарата и профессиональной элиты</w:t>
            </w:r>
            <w:r w:rsidR="00A1225D" w:rsidRPr="00E66FB4">
              <w:rPr>
                <w:rFonts w:ascii="Times New Roman" w:hAnsi="Times New Roman" w:cs="Times New Roman"/>
                <w:sz w:val="24"/>
                <w:szCs w:val="24"/>
              </w:rPr>
              <w:t>, закрепление постов и привилегий</w:t>
            </w:r>
          </w:p>
          <w:p w:rsidR="00A1225D" w:rsidRPr="00E66FB4" w:rsidRDefault="00A1225D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формирование института вождя за счет  длительных сроков занятия постов.</w:t>
            </w:r>
          </w:p>
        </w:tc>
      </w:tr>
    </w:tbl>
    <w:p w:rsidR="00E66FB4" w:rsidRDefault="00E66FB4" w:rsidP="009A0B3D">
      <w:pPr>
        <w:ind w:left="425"/>
        <w:rPr>
          <w:rFonts w:ascii="Times New Roman" w:hAnsi="Times New Roman" w:cs="Times New Roman"/>
          <w:sz w:val="24"/>
          <w:szCs w:val="24"/>
        </w:rPr>
      </w:pPr>
    </w:p>
    <w:p w:rsidR="00F0642D" w:rsidRPr="007178CA" w:rsidRDefault="00141501" w:rsidP="00E66FB4">
      <w:pPr>
        <w:rPr>
          <w:rFonts w:ascii="Times New Roman" w:hAnsi="Times New Roman" w:cs="Times New Roman"/>
          <w:b/>
          <w:sz w:val="24"/>
          <w:szCs w:val="24"/>
        </w:rPr>
      </w:pPr>
      <w:r w:rsidRPr="007178CA">
        <w:rPr>
          <w:rFonts w:ascii="Times New Roman" w:hAnsi="Times New Roman" w:cs="Times New Roman"/>
          <w:b/>
          <w:sz w:val="24"/>
          <w:szCs w:val="24"/>
        </w:rPr>
        <w:t>7.</w:t>
      </w:r>
      <w:r w:rsidR="00D806F0" w:rsidRPr="007178CA">
        <w:rPr>
          <w:rFonts w:ascii="Times New Roman" w:hAnsi="Times New Roman" w:cs="Times New Roman"/>
          <w:b/>
          <w:sz w:val="24"/>
          <w:szCs w:val="24"/>
        </w:rPr>
        <w:t xml:space="preserve"> Сравните систему отбора </w:t>
      </w:r>
      <w:r w:rsidR="007178CA">
        <w:rPr>
          <w:rFonts w:ascii="Times New Roman" w:hAnsi="Times New Roman" w:cs="Times New Roman"/>
          <w:b/>
          <w:sz w:val="24"/>
          <w:szCs w:val="24"/>
        </w:rPr>
        <w:t>в «открытую» и «закрытую» элиты:</w:t>
      </w: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1985"/>
        <w:gridCol w:w="7796"/>
        <w:gridCol w:w="5812"/>
      </w:tblGrid>
      <w:tr w:rsidR="009A0B3D" w:rsidRPr="00E66FB4" w:rsidTr="00E66FB4">
        <w:tc>
          <w:tcPr>
            <w:tcW w:w="1985" w:type="dxa"/>
          </w:tcPr>
          <w:p w:rsidR="009A0B3D" w:rsidRPr="00E66FB4" w:rsidRDefault="00141501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7796" w:type="dxa"/>
          </w:tcPr>
          <w:p w:rsidR="009A0B3D" w:rsidRPr="00E66FB4" w:rsidRDefault="00141501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«Открытая» элита</w:t>
            </w:r>
          </w:p>
        </w:tc>
        <w:tc>
          <w:tcPr>
            <w:tcW w:w="5812" w:type="dxa"/>
          </w:tcPr>
          <w:p w:rsidR="009A0B3D" w:rsidRPr="00E66FB4" w:rsidRDefault="00141501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«Закрытая» элита</w:t>
            </w:r>
          </w:p>
        </w:tc>
      </w:tr>
      <w:tr w:rsidR="009A0B3D" w:rsidRPr="00E66FB4" w:rsidTr="00E66FB4">
        <w:tc>
          <w:tcPr>
            <w:tcW w:w="1985" w:type="dxa"/>
          </w:tcPr>
          <w:p w:rsidR="009A0B3D" w:rsidRPr="00E66FB4" w:rsidRDefault="00141501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для вхождения в элиту</w:t>
            </w:r>
          </w:p>
        </w:tc>
        <w:tc>
          <w:tcPr>
            <w:tcW w:w="7796" w:type="dxa"/>
          </w:tcPr>
          <w:p w:rsidR="009A0B3D" w:rsidRPr="00E66FB4" w:rsidRDefault="00090CF6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ебольшое число формальных требований к претендентам на должность (в зависимости от конкретной элиты);</w:t>
            </w:r>
          </w:p>
          <w:p w:rsidR="00090CF6" w:rsidRPr="00E66FB4" w:rsidRDefault="00090CF6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первостепенная значимость личных качеств;</w:t>
            </w:r>
          </w:p>
        </w:tc>
        <w:tc>
          <w:tcPr>
            <w:tcW w:w="5812" w:type="dxa"/>
          </w:tcPr>
          <w:p w:rsidR="009A0B3D" w:rsidRPr="00E66FB4" w:rsidRDefault="00090CF6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Личная преданность руководству, готовность беспрекословно исполнять приказы</w:t>
            </w:r>
          </w:p>
        </w:tc>
      </w:tr>
      <w:tr w:rsidR="009A0B3D" w:rsidRPr="00E66FB4" w:rsidTr="00E66FB4">
        <w:tc>
          <w:tcPr>
            <w:tcW w:w="1985" w:type="dxa"/>
          </w:tcPr>
          <w:p w:rsidR="009A0B3D" w:rsidRPr="00E66FB4" w:rsidRDefault="00141501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Механизмы отбора</w:t>
            </w:r>
          </w:p>
        </w:tc>
        <w:tc>
          <w:tcPr>
            <w:tcW w:w="7796" w:type="dxa"/>
          </w:tcPr>
          <w:p w:rsidR="009A0B3D" w:rsidRPr="00E66FB4" w:rsidRDefault="00090CF6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выборы, предполагающие конкурентную борьбу;</w:t>
            </w:r>
          </w:p>
          <w:p w:rsidR="00090CF6" w:rsidRPr="00E66FB4" w:rsidRDefault="00090CF6" w:rsidP="0009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использование несистемных каналов, позволяющих при смене режима впустить в элиту новичков.</w:t>
            </w:r>
          </w:p>
        </w:tc>
        <w:tc>
          <w:tcPr>
            <w:tcW w:w="5812" w:type="dxa"/>
          </w:tcPr>
          <w:p w:rsidR="009A0B3D" w:rsidRPr="00E66FB4" w:rsidRDefault="00090CF6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- назначение на должность</w:t>
            </w:r>
          </w:p>
        </w:tc>
      </w:tr>
      <w:tr w:rsidR="009A0B3D" w:rsidRPr="00E66FB4" w:rsidTr="00E66FB4">
        <w:tc>
          <w:tcPr>
            <w:tcW w:w="1985" w:type="dxa"/>
          </w:tcPr>
          <w:p w:rsidR="009A0B3D" w:rsidRPr="00E66FB4" w:rsidRDefault="00141501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движения в элиту для представителей 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еэлитных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7796" w:type="dxa"/>
          </w:tcPr>
          <w:p w:rsidR="009A0B3D" w:rsidRPr="00E66FB4" w:rsidRDefault="00596B19" w:rsidP="009A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Да, продвижение в элиту представителей 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еэлитных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групп возможно за счет использования каналов вертикальной мобильности и 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рекрутации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в элиту (в демократическом обществе), а также периода открытости элит (в недемократическом обществе).</w:t>
            </w:r>
          </w:p>
        </w:tc>
        <w:tc>
          <w:tcPr>
            <w:tcW w:w="5812" w:type="dxa"/>
          </w:tcPr>
          <w:p w:rsidR="009A0B3D" w:rsidRPr="00E66FB4" w:rsidRDefault="00596B19" w:rsidP="005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движения в элиту представителей </w:t>
            </w:r>
            <w:proofErr w:type="spellStart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>неэлитных</w:t>
            </w:r>
            <w:proofErr w:type="spellEnd"/>
            <w:r w:rsidRPr="00E66FB4">
              <w:rPr>
                <w:rFonts w:ascii="Times New Roman" w:hAnsi="Times New Roman" w:cs="Times New Roman"/>
                <w:sz w:val="24"/>
                <w:szCs w:val="24"/>
              </w:rPr>
              <w:t xml:space="preserve"> групп осуществляется на основе формальных требований партийности, стажа работы, социального происхождения, возраста, личной преданности и политической лояльности.</w:t>
            </w:r>
          </w:p>
        </w:tc>
      </w:tr>
    </w:tbl>
    <w:p w:rsidR="00141501" w:rsidRPr="00E66FB4" w:rsidRDefault="00141501" w:rsidP="00596B19">
      <w:pPr>
        <w:rPr>
          <w:rFonts w:ascii="Times New Roman" w:hAnsi="Times New Roman" w:cs="Times New Roman"/>
          <w:sz w:val="24"/>
          <w:szCs w:val="24"/>
        </w:rPr>
      </w:pPr>
    </w:p>
    <w:sectPr w:rsidR="00141501" w:rsidRPr="00E66FB4" w:rsidSect="00820B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E6A"/>
    <w:multiLevelType w:val="hybridMultilevel"/>
    <w:tmpl w:val="66D0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CA7"/>
    <w:multiLevelType w:val="multilevel"/>
    <w:tmpl w:val="115E9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55F85"/>
    <w:multiLevelType w:val="hybridMultilevel"/>
    <w:tmpl w:val="E400991C"/>
    <w:lvl w:ilvl="0" w:tplc="F3B89926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C7231EA"/>
    <w:multiLevelType w:val="multilevel"/>
    <w:tmpl w:val="3CF6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3D7679"/>
    <w:multiLevelType w:val="hybridMultilevel"/>
    <w:tmpl w:val="447C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3845"/>
    <w:multiLevelType w:val="hybridMultilevel"/>
    <w:tmpl w:val="8522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132ED"/>
    <w:multiLevelType w:val="hybridMultilevel"/>
    <w:tmpl w:val="D51E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F168E"/>
    <w:multiLevelType w:val="hybridMultilevel"/>
    <w:tmpl w:val="EE5E38B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0154E"/>
    <w:multiLevelType w:val="hybridMultilevel"/>
    <w:tmpl w:val="DEC4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A77BA"/>
    <w:multiLevelType w:val="multilevel"/>
    <w:tmpl w:val="F98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272E18"/>
    <w:multiLevelType w:val="hybridMultilevel"/>
    <w:tmpl w:val="6BEA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42A34"/>
    <w:multiLevelType w:val="hybridMultilevel"/>
    <w:tmpl w:val="D23E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72A"/>
    <w:rsid w:val="0000028E"/>
    <w:rsid w:val="00060398"/>
    <w:rsid w:val="00090CF6"/>
    <w:rsid w:val="000D4832"/>
    <w:rsid w:val="00141501"/>
    <w:rsid w:val="001813C8"/>
    <w:rsid w:val="001846E3"/>
    <w:rsid w:val="001A0D7F"/>
    <w:rsid w:val="001E22DC"/>
    <w:rsid w:val="0028301D"/>
    <w:rsid w:val="002C5799"/>
    <w:rsid w:val="004130ED"/>
    <w:rsid w:val="00432577"/>
    <w:rsid w:val="004B77D4"/>
    <w:rsid w:val="005414E2"/>
    <w:rsid w:val="00561290"/>
    <w:rsid w:val="00596B19"/>
    <w:rsid w:val="00667E42"/>
    <w:rsid w:val="0071672A"/>
    <w:rsid w:val="007178CA"/>
    <w:rsid w:val="00726565"/>
    <w:rsid w:val="007326A7"/>
    <w:rsid w:val="0073716D"/>
    <w:rsid w:val="00796603"/>
    <w:rsid w:val="007C30BC"/>
    <w:rsid w:val="00804E53"/>
    <w:rsid w:val="00820BBB"/>
    <w:rsid w:val="00845847"/>
    <w:rsid w:val="00847755"/>
    <w:rsid w:val="008A7BFD"/>
    <w:rsid w:val="008B173C"/>
    <w:rsid w:val="00962FFC"/>
    <w:rsid w:val="009A0B3D"/>
    <w:rsid w:val="009B2092"/>
    <w:rsid w:val="009C3F6B"/>
    <w:rsid w:val="009E7BC9"/>
    <w:rsid w:val="00A005C1"/>
    <w:rsid w:val="00A1225D"/>
    <w:rsid w:val="00A92721"/>
    <w:rsid w:val="00A93F85"/>
    <w:rsid w:val="00BB7DF9"/>
    <w:rsid w:val="00BC4CBD"/>
    <w:rsid w:val="00BD413C"/>
    <w:rsid w:val="00BD5FDF"/>
    <w:rsid w:val="00BE5D13"/>
    <w:rsid w:val="00D806F0"/>
    <w:rsid w:val="00DB0477"/>
    <w:rsid w:val="00E2477E"/>
    <w:rsid w:val="00E66FB4"/>
    <w:rsid w:val="00E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C41C2-8078-49DD-A37F-2721D20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F0"/>
    <w:pPr>
      <w:ind w:left="720"/>
      <w:contextualSpacing/>
    </w:pPr>
  </w:style>
  <w:style w:type="table" w:styleId="a4">
    <w:name w:val="Table Grid"/>
    <w:basedOn w:val="a1"/>
    <w:uiPriority w:val="39"/>
    <w:rsid w:val="00D8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B2092"/>
  </w:style>
  <w:style w:type="character" w:styleId="a5">
    <w:name w:val="Hyperlink"/>
    <w:basedOn w:val="a0"/>
    <w:uiPriority w:val="99"/>
    <w:semiHidden/>
    <w:unhideWhenUsed/>
    <w:rsid w:val="009B20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4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7386-17AD-4FAD-9602-7FBC5F3E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алугина</dc:creator>
  <cp:keywords/>
  <dc:description/>
  <cp:lastModifiedBy>User</cp:lastModifiedBy>
  <cp:revision>25</cp:revision>
  <dcterms:created xsi:type="dcterms:W3CDTF">2016-05-30T23:53:00Z</dcterms:created>
  <dcterms:modified xsi:type="dcterms:W3CDTF">2018-01-04T22:45:00Z</dcterms:modified>
</cp:coreProperties>
</file>